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B75EB" w14:textId="77777777" w:rsidR="002D3EAC" w:rsidRPr="002D3EAC" w:rsidRDefault="002D3EAC" w:rsidP="002D3EAC">
      <w:pPr>
        <w:spacing w:after="105" w:line="750" w:lineRule="atLeast"/>
        <w:outlineLvl w:val="0"/>
        <w:rPr>
          <w:rFonts w:ascii="Montserrat" w:eastAsia="Times New Roman" w:hAnsi="Montserrat" w:cs="Times New Roman"/>
          <w:color w:val="111111"/>
          <w:kern w:val="36"/>
          <w:sz w:val="62"/>
          <w:szCs w:val="62"/>
          <w:lang w:eastAsia="es-AR"/>
        </w:rPr>
      </w:pPr>
      <w:r w:rsidRPr="002D3EAC">
        <w:rPr>
          <w:rFonts w:ascii="Montserrat" w:eastAsia="Times New Roman" w:hAnsi="Montserrat" w:cs="Times New Roman"/>
          <w:color w:val="111111"/>
          <w:kern w:val="36"/>
          <w:sz w:val="62"/>
          <w:szCs w:val="62"/>
          <w:lang w:eastAsia="es-AR"/>
        </w:rPr>
        <w:t>Indentación del código fuente</w:t>
      </w:r>
    </w:p>
    <w:p w14:paraId="2387A219" w14:textId="77777777" w:rsidR="002D3EAC" w:rsidRPr="002D3EAC" w:rsidRDefault="002D3EAC" w:rsidP="002D3EAC">
      <w:pPr>
        <w:spacing w:after="0" w:line="240" w:lineRule="auto"/>
        <w:rPr>
          <w:rFonts w:ascii="Arial" w:eastAsia="Times New Roman" w:hAnsi="Arial" w:cs="Arial"/>
          <w:color w:val="444444"/>
          <w:sz w:val="17"/>
          <w:szCs w:val="17"/>
          <w:lang w:eastAsia="es-AR"/>
        </w:rPr>
      </w:pPr>
      <w:r w:rsidRPr="002D3EAC">
        <w:rPr>
          <w:rFonts w:ascii="Arial" w:eastAsia="Times New Roman" w:hAnsi="Arial" w:cs="Arial"/>
          <w:color w:val="444444"/>
          <w:sz w:val="17"/>
          <w:szCs w:val="17"/>
          <w:lang w:eastAsia="es-AR"/>
        </w:rPr>
        <w:t>Por</w:t>
      </w:r>
    </w:p>
    <w:p w14:paraId="256257E0" w14:textId="77777777" w:rsidR="002D3EAC" w:rsidRPr="002D3EAC" w:rsidRDefault="002D3EAC" w:rsidP="002D3EAC">
      <w:pPr>
        <w:spacing w:after="0" w:line="240" w:lineRule="auto"/>
        <w:rPr>
          <w:rFonts w:ascii="Arial" w:eastAsia="Times New Roman" w:hAnsi="Arial" w:cs="Arial"/>
          <w:color w:val="444444"/>
          <w:sz w:val="17"/>
          <w:szCs w:val="17"/>
          <w:lang w:eastAsia="es-AR"/>
        </w:rPr>
      </w:pPr>
      <w:r w:rsidRPr="002D3EAC">
        <w:rPr>
          <w:rFonts w:ascii="Arial" w:eastAsia="Times New Roman" w:hAnsi="Arial" w:cs="Arial"/>
          <w:color w:val="444444"/>
          <w:sz w:val="17"/>
          <w:szCs w:val="17"/>
          <w:lang w:eastAsia="es-AR"/>
        </w:rPr>
        <w:t> </w:t>
      </w:r>
      <w:hyperlink r:id="rId6" w:history="1">
        <w:r w:rsidRPr="002D3EAC">
          <w:rPr>
            <w:rFonts w:ascii="Arial" w:eastAsia="Times New Roman" w:hAnsi="Arial" w:cs="Arial"/>
            <w:b/>
            <w:bCs/>
            <w:color w:val="000000"/>
            <w:sz w:val="17"/>
            <w:szCs w:val="17"/>
            <w:lang w:eastAsia="es-AR"/>
          </w:rPr>
          <w:t>Cristóbal González Almirón</w:t>
        </w:r>
      </w:hyperlink>
    </w:p>
    <w:p w14:paraId="48D1E818" w14:textId="77777777" w:rsidR="002D3EAC" w:rsidRPr="002D3EAC" w:rsidRDefault="002D3EAC" w:rsidP="002D3EAC">
      <w:pPr>
        <w:spacing w:after="0" w:line="240" w:lineRule="auto"/>
        <w:rPr>
          <w:rFonts w:ascii="Arial" w:eastAsia="Times New Roman" w:hAnsi="Arial" w:cs="Arial"/>
          <w:color w:val="444444"/>
          <w:sz w:val="17"/>
          <w:szCs w:val="17"/>
          <w:lang w:eastAsia="es-AR"/>
        </w:rPr>
      </w:pPr>
      <w:r w:rsidRPr="002D3EAC">
        <w:rPr>
          <w:rFonts w:ascii="Arial" w:eastAsia="Times New Roman" w:hAnsi="Arial" w:cs="Arial"/>
          <w:color w:val="444444"/>
          <w:sz w:val="17"/>
          <w:szCs w:val="17"/>
          <w:lang w:eastAsia="es-AR"/>
        </w:rPr>
        <w:t> -</w:t>
      </w:r>
    </w:p>
    <w:p w14:paraId="37C1B1A4" w14:textId="77777777" w:rsidR="002D3EAC" w:rsidRPr="002D3EAC" w:rsidRDefault="002D3EAC" w:rsidP="002D3EAC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es-AR"/>
        </w:rPr>
      </w:pPr>
      <w:r w:rsidRPr="002D3EAC">
        <w:rPr>
          <w:rFonts w:ascii="Arial" w:eastAsia="Times New Roman" w:hAnsi="Arial" w:cs="Arial"/>
          <w:color w:val="444444"/>
          <w:sz w:val="17"/>
          <w:szCs w:val="17"/>
          <w:lang w:eastAsia="es-AR"/>
        </w:rPr>
        <w:t>17 abril, 2008</w:t>
      </w:r>
    </w:p>
    <w:p w14:paraId="1CC8C103" w14:textId="77777777" w:rsidR="002D3EAC" w:rsidRPr="002D3EAC" w:rsidRDefault="002D3EAC" w:rsidP="002D3EAC">
      <w:pPr>
        <w:spacing w:line="240" w:lineRule="auto"/>
        <w:rPr>
          <w:rFonts w:ascii="Arial" w:eastAsia="Times New Roman" w:hAnsi="Arial" w:cs="Arial"/>
          <w:color w:val="000000"/>
          <w:sz w:val="26"/>
          <w:szCs w:val="26"/>
          <w:lang w:eastAsia="es-AR"/>
        </w:rPr>
      </w:pPr>
    </w:p>
    <w:p w14:paraId="5CA16129" w14:textId="77777777" w:rsidR="002D3EAC" w:rsidRPr="002D3EAC" w:rsidRDefault="002D3EAC" w:rsidP="002D3EAC">
      <w:pPr>
        <w:spacing w:before="495" w:after="345" w:line="600" w:lineRule="atLeast"/>
        <w:outlineLvl w:val="0"/>
        <w:rPr>
          <w:rFonts w:ascii="Montserrat" w:eastAsia="Times New Roman" w:hAnsi="Montserrat" w:cs="Times New Roman"/>
          <w:color w:val="111111"/>
          <w:kern w:val="36"/>
          <w:sz w:val="51"/>
          <w:szCs w:val="51"/>
          <w:lang w:eastAsia="es-AR"/>
        </w:rPr>
      </w:pPr>
      <w:bookmarkStart w:id="0" w:name="mozTocId476441"/>
      <w:bookmarkEnd w:id="0"/>
      <w:r w:rsidRPr="002D3EAC">
        <w:rPr>
          <w:rFonts w:ascii="Montserrat" w:eastAsia="Times New Roman" w:hAnsi="Montserrat" w:cs="Times New Roman"/>
          <w:color w:val="111111"/>
          <w:kern w:val="36"/>
          <w:sz w:val="51"/>
          <w:szCs w:val="51"/>
          <w:lang w:eastAsia="es-AR"/>
        </w:rPr>
        <w:t>Indentación</w:t>
      </w:r>
      <w:r>
        <w:rPr>
          <w:rFonts w:ascii="Montserrat" w:eastAsia="Times New Roman" w:hAnsi="Montserrat" w:cs="Times New Roman"/>
          <w:color w:val="111111"/>
          <w:kern w:val="36"/>
          <w:sz w:val="51"/>
          <w:szCs w:val="51"/>
          <w:lang w:eastAsia="es-AR"/>
        </w:rPr>
        <w:t xml:space="preserve"> </w:t>
      </w:r>
      <w:r w:rsidRPr="002D3EAC">
        <w:rPr>
          <w:rFonts w:ascii="Montserrat" w:eastAsia="Times New Roman" w:hAnsi="Montserrat" w:cs="Times New Roman"/>
          <w:color w:val="111111"/>
          <w:kern w:val="36"/>
          <w:sz w:val="51"/>
          <w:szCs w:val="51"/>
          <w:lang w:eastAsia="es-AR"/>
        </w:rPr>
        <w:t>del código fuente</w:t>
      </w:r>
    </w:p>
    <w:p w14:paraId="36195044" w14:textId="77777777" w:rsidR="002D3EAC" w:rsidRPr="002D3EAC" w:rsidRDefault="00BA4F7A" w:rsidP="002D3EAC">
      <w:pPr>
        <w:numPr>
          <w:ilvl w:val="0"/>
          <w:numId w:val="1"/>
        </w:numPr>
        <w:spacing w:before="100" w:beforeAutospacing="1" w:after="100" w:afterAutospacing="1" w:line="465" w:lineRule="atLeast"/>
        <w:ind w:left="1035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hyperlink r:id="rId7" w:anchor="mozTocId476441" w:history="1">
        <w:r w:rsidR="002D3EAC" w:rsidRPr="002D3EAC">
          <w:rPr>
            <w:rFonts w:ascii="Roboto Slab" w:eastAsia="Times New Roman" w:hAnsi="Roboto Slab" w:cs="Times New Roman"/>
            <w:color w:val="4784E8"/>
            <w:sz w:val="26"/>
            <w:szCs w:val="26"/>
            <w:lang w:eastAsia="es-AR"/>
          </w:rPr>
          <w:t>Indentación del</w:t>
        </w:r>
        <w:r w:rsidR="002D3EAC" w:rsidRPr="002D3EAC">
          <w:rPr>
            <w:rFonts w:ascii="Roboto Slab" w:eastAsia="Times New Roman" w:hAnsi="Roboto Slab" w:cs="Times New Roman"/>
            <w:color w:val="4784E8"/>
            <w:sz w:val="26"/>
            <w:szCs w:val="26"/>
            <w:lang w:eastAsia="es-AR"/>
          </w:rPr>
          <w:br/>
          <w:t>código fuente</w:t>
        </w:r>
      </w:hyperlink>
    </w:p>
    <w:p w14:paraId="0429098A" w14:textId="77777777" w:rsidR="002D3EAC" w:rsidRPr="002D3EAC" w:rsidRDefault="00BA4F7A" w:rsidP="002D3EAC">
      <w:pPr>
        <w:numPr>
          <w:ilvl w:val="1"/>
          <w:numId w:val="1"/>
        </w:numPr>
        <w:spacing w:before="100" w:beforeAutospacing="1" w:after="100" w:afterAutospacing="1" w:line="465" w:lineRule="atLeast"/>
        <w:ind w:left="2070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hyperlink r:id="rId8" w:anchor="mozTocId342817" w:history="1">
        <w:r w:rsidR="002D3EAC" w:rsidRPr="002D3EAC">
          <w:rPr>
            <w:rFonts w:ascii="Roboto Slab" w:eastAsia="Times New Roman" w:hAnsi="Roboto Slab" w:cs="Times New Roman"/>
            <w:color w:val="4784E8"/>
            <w:sz w:val="26"/>
            <w:szCs w:val="26"/>
            <w:lang w:eastAsia="es-AR"/>
          </w:rPr>
          <w:t>Objetivo de la indentación</w:t>
        </w:r>
      </w:hyperlink>
    </w:p>
    <w:p w14:paraId="355F9587" w14:textId="77777777" w:rsidR="002D3EAC" w:rsidRPr="002D3EAC" w:rsidRDefault="00BA4F7A" w:rsidP="002D3EAC">
      <w:pPr>
        <w:numPr>
          <w:ilvl w:val="1"/>
          <w:numId w:val="1"/>
        </w:numPr>
        <w:spacing w:before="100" w:beforeAutospacing="1" w:after="100" w:afterAutospacing="1" w:line="465" w:lineRule="atLeast"/>
        <w:ind w:left="2070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hyperlink r:id="rId9" w:anchor="mozTocId309683" w:history="1">
        <w:r w:rsidR="002D3EAC" w:rsidRPr="002D3EAC">
          <w:rPr>
            <w:rFonts w:ascii="Roboto Slab" w:eastAsia="Times New Roman" w:hAnsi="Roboto Slab" w:cs="Times New Roman"/>
            <w:color w:val="4784E8"/>
            <w:sz w:val="26"/>
            <w:szCs w:val="26"/>
            <w:lang w:eastAsia="es-AR"/>
          </w:rPr>
          <w:t>Requerimientos para definir un estilo</w:t>
        </w:r>
        <w:r w:rsidR="002D3EAC" w:rsidRPr="002D3EAC">
          <w:rPr>
            <w:rFonts w:ascii="Roboto Slab" w:eastAsia="Times New Roman" w:hAnsi="Roboto Slab" w:cs="Times New Roman"/>
            <w:color w:val="4784E8"/>
            <w:sz w:val="26"/>
            <w:szCs w:val="26"/>
            <w:lang w:eastAsia="es-AR"/>
          </w:rPr>
          <w:br/>
          <w:t>de indentación</w:t>
        </w:r>
      </w:hyperlink>
    </w:p>
    <w:p w14:paraId="7F9D3A49" w14:textId="77777777" w:rsidR="002D3EAC" w:rsidRPr="002D3EAC" w:rsidRDefault="002D3EAC" w:rsidP="002D3EAC">
      <w:pPr>
        <w:spacing w:before="450" w:after="300" w:line="570" w:lineRule="atLeast"/>
        <w:outlineLvl w:val="1"/>
        <w:rPr>
          <w:rFonts w:ascii="Montserrat" w:eastAsia="Times New Roman" w:hAnsi="Montserrat" w:cs="Times New Roman"/>
          <w:color w:val="111111"/>
          <w:sz w:val="45"/>
          <w:szCs w:val="45"/>
          <w:lang w:eastAsia="es-AR"/>
        </w:rPr>
      </w:pPr>
      <w:bookmarkStart w:id="1" w:name="mozTocId342817"/>
      <w:bookmarkStart w:id="2" w:name="_GoBack"/>
      <w:bookmarkEnd w:id="1"/>
      <w:bookmarkEnd w:id="2"/>
      <w:r w:rsidRPr="002D3EAC">
        <w:rPr>
          <w:rFonts w:ascii="Montserrat" w:eastAsia="Times New Roman" w:hAnsi="Montserrat" w:cs="Times New Roman"/>
          <w:color w:val="111111"/>
          <w:sz w:val="45"/>
          <w:szCs w:val="45"/>
          <w:lang w:eastAsia="es-AR"/>
        </w:rPr>
        <w:t>Objetivo de la</w:t>
      </w:r>
      <w:r>
        <w:rPr>
          <w:rFonts w:ascii="Montserrat" w:eastAsia="Times New Roman" w:hAnsi="Montserrat" w:cs="Times New Roman"/>
          <w:color w:val="111111"/>
          <w:sz w:val="45"/>
          <w:szCs w:val="45"/>
          <w:lang w:eastAsia="es-AR"/>
        </w:rPr>
        <w:t xml:space="preserve"> </w:t>
      </w:r>
      <w:r w:rsidRPr="002D3EAC">
        <w:rPr>
          <w:rFonts w:ascii="Montserrat" w:eastAsia="Times New Roman" w:hAnsi="Montserrat" w:cs="Times New Roman"/>
          <w:color w:val="111111"/>
          <w:sz w:val="45"/>
          <w:szCs w:val="45"/>
          <w:lang w:eastAsia="es-AR"/>
        </w:rPr>
        <w:t>indentación</w:t>
      </w:r>
    </w:p>
    <w:p w14:paraId="4DD1EE6A" w14:textId="77777777" w:rsidR="002D3EAC" w:rsidRPr="002D3EAC" w:rsidRDefault="002D3EAC" w:rsidP="002D3EAC">
      <w:pPr>
        <w:spacing w:after="390" w:line="465" w:lineRule="atLeast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El objetivo fundamental de l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ndentación del código fuente es facilitar su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br/>
        <w:t>lectura y comprensión. Hay dos tipos de posibles lectore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del código fuente: programas y personas. A los programas le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da igual la indentación, leen bien nuestro código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siempre que cumpla la sintaxis del lenguaje. Luego l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ndentación debe centrarse en la lectura y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omprensión del código por personas.</w:t>
      </w:r>
    </w:p>
    <w:p w14:paraId="09B447EE" w14:textId="4A028139" w:rsidR="002D3EAC" w:rsidRPr="002D3EAC" w:rsidRDefault="002D3EAC" w:rsidP="002D3EAC">
      <w:pPr>
        <w:spacing w:after="390" w:line="465" w:lineRule="atLeast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ar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entender cómo hay que indentar un código primero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hay que entender cómo lo lee una persona. Actualmente l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mayor parte de las personas que leen código fuent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o hacen con editores de texto simples o con la ayuda de los editore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de los entornos de desarrollo. Por </w:t>
      </w:r>
      <w:r w:rsidR="006D5737"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tanto,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nos vamos a centrar en est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tipo de lectores.</w:t>
      </w:r>
    </w:p>
    <w:p w14:paraId="64382CC2" w14:textId="77777777" w:rsidR="002D3EAC" w:rsidRPr="002D3EAC" w:rsidRDefault="002D3EAC" w:rsidP="002D3EAC">
      <w:pPr>
        <w:spacing w:after="390" w:line="465" w:lineRule="atLeast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uando una persona le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un código fuente, lo hace siguiendo una serie de patrones d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ectura. Si queremos facilitar la lectura del código lo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rimero que hay que entender son estos patrones. La mejor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bibliografía sobre patrones de lectura son los libros qu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enseñan sistemas de lectura rápida; dos punt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fundamentales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lastRenderedPageBreak/>
        <w:t>de estos sistemas son el estudio de los patrones d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movimiento de la vista y el reconocimiento de la estructura del texto.</w:t>
      </w:r>
    </w:p>
    <w:p w14:paraId="5A19EA43" w14:textId="77777777" w:rsidR="002D3EAC" w:rsidRPr="002D3EAC" w:rsidRDefault="002D3EAC" w:rsidP="002D3EAC">
      <w:pPr>
        <w:spacing w:after="390" w:line="465" w:lineRule="atLeast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atrones de lectura nos indican el movimiento que siguen los ojos al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eer un texto. Cuando leemos un texto, la vista se desliza a saltos, no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se desplaza de una manera continua. Nuestra vista capta l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nformación y que haya alrededor del punto en que se detien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a vista. Un buen lector hace pocas paradas para leer un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ínea, aprovechando más su campo visual.</w:t>
      </w:r>
    </w:p>
    <w:p w14:paraId="2F3CF9BD" w14:textId="77777777" w:rsidR="002D3EAC" w:rsidRPr="002D3EAC" w:rsidRDefault="002D3EAC" w:rsidP="002D3EAC">
      <w:pPr>
        <w:spacing w:after="390" w:line="465" w:lineRule="atLeast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or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otra parte, al leer también utilizamos la visión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eriférica, aprovechando la estructura y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disposición que tienen las letras para extraer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nformación adicional del texto. Así, por ejemplo,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nstintivamente nos fijamos en el principio del párrafo par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buscar la información relevante, y nos ayudamos de element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omo las listas, los tabuladores, tablas y otros element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tipográficos al leer.</w:t>
      </w:r>
    </w:p>
    <w:p w14:paraId="514582A1" w14:textId="140B2011" w:rsidR="002D3EAC" w:rsidRPr="002D3EAC" w:rsidRDefault="002D3EAC" w:rsidP="002D3EAC">
      <w:pPr>
        <w:spacing w:after="390" w:line="465" w:lineRule="atLeast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De estos punt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deducimos que la posición absoluta y relativa de </w:t>
      </w:r>
      <w:r w:rsidR="006D5737"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os elementos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que componen el texto del código fuente juegan un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apel importante a la hora de facilitar la lectura y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omprensión del mismo.</w:t>
      </w:r>
    </w:p>
    <w:p w14:paraId="72B13274" w14:textId="77777777" w:rsidR="002D3EAC" w:rsidRPr="002D3EAC" w:rsidRDefault="002D3EAC" w:rsidP="002D3EAC">
      <w:pPr>
        <w:spacing w:before="450" w:after="300" w:line="570" w:lineRule="atLeast"/>
        <w:outlineLvl w:val="1"/>
        <w:rPr>
          <w:rFonts w:ascii="Montserrat" w:eastAsia="Times New Roman" w:hAnsi="Montserrat" w:cs="Times New Roman"/>
          <w:color w:val="111111"/>
          <w:sz w:val="45"/>
          <w:szCs w:val="45"/>
          <w:lang w:eastAsia="es-AR"/>
        </w:rPr>
      </w:pPr>
      <w:bookmarkStart w:id="3" w:name="mozTocId309683"/>
      <w:bookmarkEnd w:id="3"/>
      <w:r w:rsidRPr="002D3EAC">
        <w:rPr>
          <w:rFonts w:ascii="Montserrat" w:eastAsia="Times New Roman" w:hAnsi="Montserrat" w:cs="Times New Roman"/>
          <w:color w:val="111111"/>
          <w:sz w:val="45"/>
          <w:szCs w:val="45"/>
          <w:lang w:eastAsia="es-AR"/>
        </w:rPr>
        <w:t>Requerimientos</w:t>
      </w:r>
      <w:r>
        <w:rPr>
          <w:rFonts w:ascii="Montserrat" w:eastAsia="Times New Roman" w:hAnsi="Montserrat" w:cs="Times New Roman"/>
          <w:color w:val="111111"/>
          <w:sz w:val="45"/>
          <w:szCs w:val="45"/>
          <w:lang w:eastAsia="es-AR"/>
        </w:rPr>
        <w:t xml:space="preserve"> </w:t>
      </w:r>
      <w:r w:rsidRPr="002D3EAC">
        <w:rPr>
          <w:rFonts w:ascii="Montserrat" w:eastAsia="Times New Roman" w:hAnsi="Montserrat" w:cs="Times New Roman"/>
          <w:color w:val="111111"/>
          <w:sz w:val="45"/>
          <w:szCs w:val="45"/>
          <w:lang w:eastAsia="es-AR"/>
        </w:rPr>
        <w:t>para definir un estilo de indentación</w:t>
      </w:r>
    </w:p>
    <w:p w14:paraId="12E96F6C" w14:textId="77777777" w:rsidR="002D3EAC" w:rsidRPr="002D3EAC" w:rsidRDefault="002D3EAC" w:rsidP="002D3EAC">
      <w:pPr>
        <w:spacing w:after="390" w:line="465" w:lineRule="atLeast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Vam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a enumerar los principales requisitos para poder definir un buen estilo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de indentación. Algunos de los más importante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serán:</w:t>
      </w:r>
    </w:p>
    <w:p w14:paraId="20644FA3" w14:textId="77777777" w:rsidR="002D3EAC" w:rsidRPr="002D3EAC" w:rsidRDefault="002D3EAC" w:rsidP="002D3EAC">
      <w:pPr>
        <w:numPr>
          <w:ilvl w:val="0"/>
          <w:numId w:val="2"/>
        </w:numPr>
        <w:spacing w:before="100" w:beforeAutospacing="1" w:after="100" w:afterAutospacing="1" w:line="465" w:lineRule="atLeast"/>
        <w:ind w:left="1035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Que el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osicionamiento de los elementos dentro del texto sea predecible.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uanto más predecible es la posición, el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movimiento de los ojos llega antes a los puntos relevantes del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ódigo fuente. El punto más relevante d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nformación es siempre el principio de la línea,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or lo que hay que tener especial atención en él.</w:t>
      </w:r>
    </w:p>
    <w:p w14:paraId="434FEC0B" w14:textId="77777777" w:rsidR="002D3EAC" w:rsidRPr="002D3EAC" w:rsidRDefault="002D3EAC" w:rsidP="002D3EAC">
      <w:pPr>
        <w:numPr>
          <w:ilvl w:val="0"/>
          <w:numId w:val="2"/>
        </w:numPr>
        <w:spacing w:before="100" w:beforeAutospacing="1" w:after="100" w:afterAutospacing="1" w:line="465" w:lineRule="atLeast"/>
        <w:ind w:left="1035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lastRenderedPageBreak/>
        <w:t>Qu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a relevancia de la agrupación de los elementos refleje l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relevancia de éstos dentro del programa.</w:t>
      </w:r>
    </w:p>
    <w:p w14:paraId="6C1F34F0" w14:textId="3B774324" w:rsidR="002D3EAC" w:rsidRPr="002D3EAC" w:rsidRDefault="002D3EAC" w:rsidP="002D3EAC">
      <w:pPr>
        <w:numPr>
          <w:ilvl w:val="0"/>
          <w:numId w:val="2"/>
        </w:numPr>
        <w:spacing w:before="100" w:beforeAutospacing="1" w:after="100" w:afterAutospacing="1" w:line="465" w:lineRule="atLeast"/>
        <w:ind w:left="1035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Prioriza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a identificación del flujo del programa frente al detall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de los elementos que lo componen. Por </w:t>
      </w:r>
      <w:r w:rsidR="006D5737"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ejemplo,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es má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mportante siempre tener una visión global de lo que hac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una función que del detalle de cómo se declaran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sus variables.</w:t>
      </w:r>
    </w:p>
    <w:p w14:paraId="043EDE51" w14:textId="77777777" w:rsidR="002D3EAC" w:rsidRPr="002D3EAC" w:rsidRDefault="002D3EAC" w:rsidP="002D3EAC">
      <w:pPr>
        <w:numPr>
          <w:ilvl w:val="0"/>
          <w:numId w:val="2"/>
        </w:numPr>
        <w:spacing w:before="100" w:beforeAutospacing="1" w:after="100" w:afterAutospacing="1" w:line="465" w:lineRule="atLeast"/>
        <w:ind w:left="1035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Que los comentarios respeten l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ndentación de los elementos a los que van asociados,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osicionándose de manera relativa a ellos según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su relevancia. Si el lenguaje lo permite, hay que distinguir l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relevancia de un comentario posicionándolo sobre el elemento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(más importante) o al lado de él (men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mportante). Es mejor situar los comentarios antes del elemento, ya qu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nos sirven de introducción a lo que va 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ontinuación, y muchas veces nos permitirá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saltarnos un bloque de código que no nos interesa.</w:t>
      </w:r>
    </w:p>
    <w:p w14:paraId="7AE3781A" w14:textId="763439A3" w:rsidR="002D3EAC" w:rsidRPr="002D3EAC" w:rsidRDefault="002D3EAC" w:rsidP="002D3EAC">
      <w:pPr>
        <w:numPr>
          <w:ilvl w:val="0"/>
          <w:numId w:val="2"/>
        </w:numPr>
        <w:spacing w:before="100" w:beforeAutospacing="1" w:after="100" w:afterAutospacing="1" w:line="465" w:lineRule="atLeast"/>
        <w:ind w:left="1035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Utilizar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a indentación basada en tabuladores. L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ndentación basada en el uso de caracteres de espacio en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blanco es menos flexible que la basada en tabuladores, ya que l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editores y entornos de desarrollo modernos permiten </w:t>
      </w:r>
      <w:r w:rsidR="006D5737"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adaptar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con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facilidad el ancho de los tabuladores al gusto de cada programador.</w:t>
      </w:r>
    </w:p>
    <w:p w14:paraId="038383DF" w14:textId="4CC7D247" w:rsidR="002D3EAC" w:rsidRPr="002D3EAC" w:rsidRDefault="002D3EAC" w:rsidP="002D3EAC">
      <w:pPr>
        <w:numPr>
          <w:ilvl w:val="0"/>
          <w:numId w:val="2"/>
        </w:numPr>
        <w:spacing w:before="100" w:beforeAutospacing="1" w:after="100" w:afterAutospacing="1" w:line="465" w:lineRule="atLeast"/>
        <w:ind w:left="1035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Mantener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el tamaño de las líneas dentro de l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márgenes de la pantalla, siempre que sea posible. Debem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tener en cuenta al lector potencial del código fuente. No s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debe pensar que el lector tiene una pantalla demasiado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equeña o grande, sino asumir que el lector tiene un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antalla típica dentro del entorno de desarrollo habitual.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Por </w:t>
      </w:r>
      <w:r w:rsidR="006D5737"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ejemplo,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actualmente los desarrolladores suelen tener pantalla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apaces de mostrar 40 líneas y 120 columnas de caractere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on facilidad. En este caso, utilizar el antiguo margen de 80 columna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or línea y 25 líneas por pantalla e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más bien escaso.</w:t>
      </w:r>
    </w:p>
    <w:p w14:paraId="6766B064" w14:textId="77777777" w:rsidR="002D3EAC" w:rsidRPr="002D3EAC" w:rsidRDefault="002D3EAC" w:rsidP="002D3EAC">
      <w:pPr>
        <w:numPr>
          <w:ilvl w:val="0"/>
          <w:numId w:val="2"/>
        </w:numPr>
        <w:spacing w:before="100" w:beforeAutospacing="1" w:after="100" w:afterAutospacing="1" w:line="465" w:lineRule="atLeast"/>
        <w:ind w:left="1035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lastRenderedPageBreak/>
        <w:t>Utilizar el menor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número de normas de indentación requerido.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ndentar elementos en exceso complica visualmente la lectura del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ódigo, si no son estrictamente necesarios.</w:t>
      </w:r>
    </w:p>
    <w:p w14:paraId="6989D6E0" w14:textId="77777777" w:rsidR="00941ED2" w:rsidRDefault="00BA4F7A"/>
    <w:sectPr w:rsidR="00941E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D47"/>
    <w:multiLevelType w:val="multilevel"/>
    <w:tmpl w:val="2A2C2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92F91"/>
    <w:multiLevelType w:val="multilevel"/>
    <w:tmpl w:val="2A32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AC"/>
    <w:rsid w:val="000F4991"/>
    <w:rsid w:val="002D3EAC"/>
    <w:rsid w:val="003F6078"/>
    <w:rsid w:val="006D5737"/>
    <w:rsid w:val="00BA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E2012"/>
  <w15:chartTrackingRefBased/>
  <w15:docId w15:val="{AB899571-72E1-4553-A5E0-DE97C148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D3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2D3E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EAC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D3EAC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2D3EAC"/>
    <w:rPr>
      <w:color w:val="0000FF"/>
      <w:u w:val="single"/>
    </w:rPr>
  </w:style>
  <w:style w:type="character" w:customStyle="1" w:styleId="td-post-date">
    <w:name w:val="td-post-date"/>
    <w:basedOn w:val="Fuentedeprrafopredeter"/>
    <w:rsid w:val="002D3EAC"/>
  </w:style>
  <w:style w:type="character" w:customStyle="1" w:styleId="td-nr-views-4631">
    <w:name w:val="td-nr-views-4631"/>
    <w:basedOn w:val="Fuentedeprrafopredeter"/>
    <w:rsid w:val="002D3EAC"/>
  </w:style>
  <w:style w:type="paragraph" w:styleId="NormalWeb">
    <w:name w:val="Normal (Web)"/>
    <w:basedOn w:val="Normal"/>
    <w:uiPriority w:val="99"/>
    <w:semiHidden/>
    <w:unhideWhenUsed/>
    <w:rsid w:val="002D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88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455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602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93317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032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4883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7582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978532154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386759350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1308977184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</w:divsChild>
                </w:div>
              </w:divsChild>
            </w:div>
          </w:divsChild>
        </w:div>
        <w:div w:id="135557532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ictosaltrabajo.com/2008/04/17/indentac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dictosaltrabajo.com/2008/04/17/indentac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ictosaltrabajo.com/author/cristobal-gonzale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ictosaltrabajo.com/2008/04/17/indent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D2CD-D11D-42EF-99C9-90DE4966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88</Words>
  <Characters>4335</Characters>
  <Application>Microsoft Office Word</Application>
  <DocSecurity>0</DocSecurity>
  <Lines>36</Lines>
  <Paragraphs>10</Paragraphs>
  <ScaleCrop>false</ScaleCrop>
  <Company>HP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én Horacio Marchiori</dc:creator>
  <cp:keywords/>
  <dc:description/>
  <cp:lastModifiedBy>Rubén Horacio Marchiori</cp:lastModifiedBy>
  <cp:revision>3</cp:revision>
  <dcterms:created xsi:type="dcterms:W3CDTF">2021-10-26T23:41:00Z</dcterms:created>
  <dcterms:modified xsi:type="dcterms:W3CDTF">2021-10-27T00:03:00Z</dcterms:modified>
</cp:coreProperties>
</file>